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B84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15468FA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F01FB85" w14:textId="77777777" w:rsidR="00A5552F" w:rsidRPr="003E7910" w:rsidRDefault="00A5552F" w:rsidP="00A5552F">
      <w:pPr>
        <w:rPr>
          <w:rFonts w:cs="Arial"/>
          <w:szCs w:val="22"/>
        </w:rPr>
      </w:pPr>
    </w:p>
    <w:p w14:paraId="1A1AEED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BC9396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64979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6AD22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C88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BCC6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Q,  spol. s r.o</w:t>
            </w:r>
          </w:p>
        </w:tc>
      </w:tr>
      <w:tr w:rsidR="007B0660" w:rsidRPr="003E7910" w14:paraId="4E2A51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E5A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FD13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ajkovského 2, Nitra</w:t>
            </w:r>
          </w:p>
        </w:tc>
      </w:tr>
      <w:tr w:rsidR="004534D4" w:rsidRPr="003E7910" w14:paraId="1C0401E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31A7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A0A9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77256          DIČ:  2022123730</w:t>
            </w:r>
          </w:p>
        </w:tc>
      </w:tr>
      <w:tr w:rsidR="007B0660" w:rsidRPr="003E7910" w14:paraId="43D3F62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A52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8645" w14:textId="62224D9D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716F4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9653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1C1322" w14:textId="76755308" w:rsidR="007B0660" w:rsidRPr="003E7910" w:rsidRDefault="001F1F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2.2006</w:t>
            </w:r>
          </w:p>
        </w:tc>
      </w:tr>
    </w:tbl>
    <w:p w14:paraId="56C16E7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5B8B6C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A48FCC9" w14:textId="5A72A1A3" w:rsidR="004534D4" w:rsidRDefault="001F1F3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vádzkovanie zdravotníckeho zariadenia – špecializovaný odbor : ambulancie psychiatrie a </w:t>
      </w:r>
      <w:proofErr w:type="spellStart"/>
      <w:r>
        <w:rPr>
          <w:rFonts w:cs="Arial"/>
          <w:szCs w:val="22"/>
        </w:rPr>
        <w:t>gerotopsychiatrie</w:t>
      </w:r>
      <w:proofErr w:type="spellEnd"/>
    </w:p>
    <w:p w14:paraId="67FD5807" w14:textId="77777777" w:rsidR="001F1F31" w:rsidRPr="003E7910" w:rsidRDefault="001F1F31" w:rsidP="007B0660">
      <w:pPr>
        <w:jc w:val="both"/>
        <w:rPr>
          <w:rFonts w:cs="Arial"/>
          <w:szCs w:val="22"/>
        </w:rPr>
      </w:pPr>
    </w:p>
    <w:p w14:paraId="4D16749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183F9A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FA2ADE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D875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DB7E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4BB5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12D7B1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F729F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121D3C" w14:textId="0075C5D7" w:rsidR="003E7910" w:rsidRPr="003E7910" w:rsidRDefault="001F1F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0F8504E" w14:textId="57167982" w:rsidR="003E7910" w:rsidRPr="003E7910" w:rsidRDefault="001F1F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2343701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8D797B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1E32AA9" w14:textId="41336E32" w:rsidR="003E7910" w:rsidRPr="003E7910" w:rsidRDefault="001F1F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2E84248" w14:textId="08CDB7F2" w:rsidR="003E7910" w:rsidRPr="003E7910" w:rsidRDefault="001F1F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EFB44F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F179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89867" w14:textId="6D174AA1" w:rsidR="003E7910" w:rsidRPr="003E7910" w:rsidRDefault="001F1F3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8EB8933" w14:textId="3196FF52" w:rsidR="003E7910" w:rsidRPr="003E7910" w:rsidRDefault="001F1F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8909C1A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0EC1876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7390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82CB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9B9D8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A2BF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39FE58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8344C4B" w14:textId="325F144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F1AF8">
        <w:rPr>
          <w:rFonts w:cs="Arial"/>
          <w:szCs w:val="22"/>
        </w:rPr>
        <w:t>24.03.2021</w:t>
      </w:r>
    </w:p>
    <w:p w14:paraId="095FCF9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BAA739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04F5E1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52175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FA461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54EE2F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FD9103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5F1573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6717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BD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40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8B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CEE4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2DC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3B6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3B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CB6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6D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20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CF50E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78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7E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66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31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9FB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D53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54E0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7E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8F1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60B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AF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FF5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B3A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1271B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EB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FD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EB2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24B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5497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4966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FFA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686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75F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76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FA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0A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CC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85FEE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12251" w14:textId="15C778F3" w:rsidR="007B0660" w:rsidRPr="003E7910" w:rsidRDefault="006F1A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UDr. </w:t>
            </w:r>
            <w:proofErr w:type="spellStart"/>
            <w:r>
              <w:rPr>
                <w:sz w:val="21"/>
                <w:szCs w:val="21"/>
                <w:lang w:val="en-US"/>
              </w:rPr>
              <w:t>Škarbal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ubic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E57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4DFDC3" w14:textId="553E1C3E" w:rsidR="007B0660" w:rsidRPr="003E7910" w:rsidRDefault="006F1A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589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D07AC" w14:textId="237CF0A7" w:rsidR="007B0660" w:rsidRPr="003E7910" w:rsidRDefault="006F1A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8,7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EBFF30" w14:textId="68C8E884" w:rsidR="007B0660" w:rsidRPr="003E7910" w:rsidRDefault="006F1A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8,7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A9CD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A36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764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28E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315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D58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A50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6F5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9A3746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919613" w14:textId="47BF9B2C" w:rsidR="005611A8" w:rsidRPr="003E7910" w:rsidRDefault="006F1AF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Škarba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737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4058C" w14:textId="6D0C28CE" w:rsidR="005611A8" w:rsidRPr="003E7910" w:rsidRDefault="006F1AF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750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57213" w14:textId="6858EA23" w:rsidR="005611A8" w:rsidRPr="003E7910" w:rsidRDefault="006F1AF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8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60ECE" w14:textId="2AE3667D" w:rsidR="005611A8" w:rsidRPr="003E7910" w:rsidRDefault="006F1AF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8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2CE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274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7F5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5BD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77C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B79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1F1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E81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262871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506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85F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5F7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868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C68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F16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7A0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4EE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E64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1D0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995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E00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345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E4C911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4F6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E410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8D1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3ABB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D66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AD2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76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971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A36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805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0F8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392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88B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FA51E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67B7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009B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6BFF2A" w14:textId="63251D2E" w:rsidR="007B0660" w:rsidRPr="003E7910" w:rsidRDefault="006F1AF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6639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8BD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ED8B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12B9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661E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6E6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B7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218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CF8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794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FFA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C2401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51C0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5D972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C7C1B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042FA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49CBC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C010A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EF156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B91CA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30B6B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82FAF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87C37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05B39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6BD18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F6079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31F3DE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097026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C437B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3EAF6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80827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BE3CC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D37CB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08E64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1B0621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B131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6B1C2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C8D67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7C7D9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F60B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224F9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81E4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24FF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77A97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107EF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4E3134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666A2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A82FA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DE280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57496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4BB14B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8173A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E3C6CA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F20A1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1E26D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81225E" w14:textId="77777777" w:rsidR="00A5552F" w:rsidRDefault="00A5552F" w:rsidP="00A5552F"/>
    <w:p w14:paraId="13103D6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1056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AFB0B2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BEF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EB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B5BCAA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6C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708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2A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0F9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311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AA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B32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BE9B3D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4FC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0BE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37921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A1AE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5A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FAE8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73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27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06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9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2E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C8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7CC13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9F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526C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D4B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E6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38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E1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83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C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BF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56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9F4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7C3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E5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0D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91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44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3B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8E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43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32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5AA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71CA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3984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1B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63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AC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6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99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1A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771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26B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C33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99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04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85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22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02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3D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11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C2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CF9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3E0B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4A6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77C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CEA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55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4B2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2A8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A42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267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1AE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16E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CD6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B52F8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B46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AD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48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5D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8F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6D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2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7F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55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2B64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770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42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0D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F7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BD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31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F8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92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026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A37A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67B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32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CE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0D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2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1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8E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19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850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2E3C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840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C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23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89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D9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2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01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94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AE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357D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482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9B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688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529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B2A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E0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22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632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7DF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8B397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4F1C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B2600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8D8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2F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B5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F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B5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DC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23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2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FBA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1CD2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1EC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8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AE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2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36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91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8F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5A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5F6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9D93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51F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42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7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7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1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E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1D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8B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E89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8CFE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396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3B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AC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6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FF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D2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DB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03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56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FE56E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A4C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968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2EC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E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85E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4F7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9BA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24D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8C8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9DFB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8396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604A67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2D9B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47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17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22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21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CF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C5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62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C44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F5B8B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23B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0FA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B2F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892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E53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7B1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F50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C1A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2F9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1153B0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F55F5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43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40E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DBD960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824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11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A1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B5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5194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69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77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6913C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BE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42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946453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229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56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DD2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E87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83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C50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CA3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77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BD7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AA6E45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9D4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0906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367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7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C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1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F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A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7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C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2A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8CA4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91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7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5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2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A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B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6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6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1C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F62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29A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7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E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D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0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1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E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C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63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8A96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E4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8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E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D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9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B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E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4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12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906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5BE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A5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F0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0A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DF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30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91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3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13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D159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9C4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6CC0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31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C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B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7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1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1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F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E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A0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EC22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327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8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4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6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0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D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D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2D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5BC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8F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7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A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D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B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6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9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2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43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88BE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80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B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D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9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B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0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6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A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CB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5BF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D9A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3C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D8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6F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FB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A6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C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83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9D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4644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B7A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423D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DCA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0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4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3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1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1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A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5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FC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603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061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4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4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A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A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7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6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3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ED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843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9E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5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E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6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9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4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3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5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E2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5B3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F4D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8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A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D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E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5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8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6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20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7E2C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0E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92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70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38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F7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56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C1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75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8D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F0A8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4B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C60B1A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3E6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1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A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4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C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3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E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A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81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B978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C20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DD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1C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70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87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6F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AC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0D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5F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5C4165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3E4568E7" w14:textId="77777777" w:rsidR="009F39E7" w:rsidRPr="009F39E7" w:rsidRDefault="009F39E7" w:rsidP="009F39E7"/>
    <w:p w14:paraId="07D63C04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F2A604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90D9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C27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D62E6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B5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702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EE04F" w14:textId="77777777" w:rsidR="009F39E7" w:rsidRPr="009F39E7" w:rsidRDefault="009F39E7" w:rsidP="009F39E7"/>
    <w:p w14:paraId="71B02E0F" w14:textId="77777777" w:rsidR="003F477D" w:rsidRPr="003F477D" w:rsidRDefault="003F477D" w:rsidP="003F477D"/>
    <w:p w14:paraId="0EE3DCE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69F44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89CBD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41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178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5F1FC4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D9C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745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1B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B9E1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BCC0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3A1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24F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C0C4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0622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241E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E16A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BD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F29800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7978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C8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6B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0D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31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BC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66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03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06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7C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92CB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077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EE84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D34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B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7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41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B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8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D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E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7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85D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42</w:t>
            </w:r>
          </w:p>
        </w:tc>
      </w:tr>
      <w:tr w:rsidR="0003344F" w:rsidRPr="003F477D" w14:paraId="5DE3BB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09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4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B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3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6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7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7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F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4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48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BAA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B4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5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0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9D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A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B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4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F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B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89C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42</w:t>
            </w:r>
          </w:p>
        </w:tc>
      </w:tr>
      <w:tr w:rsidR="0003344F" w:rsidRPr="003F477D" w14:paraId="1F2219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6E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6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9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9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9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2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8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4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1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8B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80F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64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53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98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43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A1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19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C4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7D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0D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B2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9F3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C8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CA8D7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AA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9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F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DA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7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9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1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C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9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71B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6</w:t>
            </w:r>
          </w:p>
        </w:tc>
      </w:tr>
      <w:tr w:rsidR="0003344F" w:rsidRPr="003F477D" w14:paraId="5832DB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8E4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1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1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8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7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D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7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8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5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BC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351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BD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C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2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DA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D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5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C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D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9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981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6</w:t>
            </w:r>
          </w:p>
        </w:tc>
      </w:tr>
      <w:tr w:rsidR="00E916CF" w:rsidRPr="003F477D" w14:paraId="34B479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969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87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9C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FD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38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33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DA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D6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05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879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FFE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30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AA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A5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20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A0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29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11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07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59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27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BB4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6D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71F02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AD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4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F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7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E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1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1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1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5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5F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359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70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A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1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F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D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4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3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C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E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FE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3DB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7C5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2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6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3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8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1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0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2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6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09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23FE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CF98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05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9F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55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CB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3E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49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FD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D6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ACE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84D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59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DA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38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7F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C9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78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09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EF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48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37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844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4B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C434DB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31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B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66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13D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FF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82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78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8A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7C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1F6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6</w:t>
            </w:r>
          </w:p>
        </w:tc>
      </w:tr>
      <w:tr w:rsidR="0003344F" w:rsidRPr="003F477D" w14:paraId="13E911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8C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B8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26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1E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81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65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B6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E1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6B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75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5AEC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2777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A305DF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CA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5998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C6293E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11E6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90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84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51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3820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32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199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10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60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D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720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9E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8B9DB6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1D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F5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71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BF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06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E6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1A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92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25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0F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29763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29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C8D9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D8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5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3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C0E7" w14:textId="2F53E149" w:rsidR="00E916CF" w:rsidRPr="003F477D" w:rsidRDefault="00A46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1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9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D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4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8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C46E7" w14:textId="7FB1AAC4" w:rsidR="00E916CF" w:rsidRPr="003F477D" w:rsidRDefault="00A46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32</w:t>
            </w:r>
          </w:p>
        </w:tc>
      </w:tr>
      <w:tr w:rsidR="00E916CF" w:rsidRPr="003F477D" w14:paraId="0960CB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60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F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2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E0F8" w14:textId="5FA6C6A7" w:rsidR="00E916CF" w:rsidRPr="003F477D" w:rsidRDefault="00A46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5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9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7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2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D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90E91" w14:textId="68ECEA04" w:rsidR="00E916CF" w:rsidRPr="003F477D" w:rsidRDefault="00A46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0</w:t>
            </w:r>
          </w:p>
        </w:tc>
      </w:tr>
      <w:tr w:rsidR="00E916CF" w:rsidRPr="003F477D" w14:paraId="76EB41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56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E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5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6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1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F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6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A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0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B7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569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52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B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A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9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A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7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B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A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C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D8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0CC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AD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F3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F1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85FFD" w14:textId="389D4B58" w:rsidR="00E916CF" w:rsidRPr="003F477D" w:rsidRDefault="00A46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75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A4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FB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C5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49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AC2D2" w14:textId="0EC54904" w:rsidR="00E916CF" w:rsidRPr="003F477D" w:rsidRDefault="00A46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42</w:t>
            </w:r>
          </w:p>
        </w:tc>
      </w:tr>
      <w:tr w:rsidR="00E916CF" w:rsidRPr="003F477D" w14:paraId="63FEBC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37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ECD4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57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7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0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092B" w14:textId="5DAD9D20" w:rsidR="00E916CF" w:rsidRPr="003F477D" w:rsidRDefault="00A46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8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D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6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2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F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2434D" w14:textId="758FDD2E" w:rsidR="00E916CF" w:rsidRPr="003F477D" w:rsidRDefault="00A46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94</w:t>
            </w:r>
          </w:p>
        </w:tc>
      </w:tr>
      <w:tr w:rsidR="00E916CF" w:rsidRPr="003F477D" w14:paraId="7C3FCE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D0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1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E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0FF5" w14:textId="2CAF5E4F" w:rsidR="00E916CF" w:rsidRPr="003F477D" w:rsidRDefault="00A46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0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9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9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0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0984F" w14:textId="7837B686" w:rsidR="00E916CF" w:rsidRPr="003F477D" w:rsidRDefault="00A46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2</w:t>
            </w:r>
          </w:p>
        </w:tc>
      </w:tr>
      <w:tr w:rsidR="00E916CF" w:rsidRPr="003F477D" w14:paraId="7AFE43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D9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A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1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A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B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1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B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5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2E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5CD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E1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7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4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B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D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A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D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5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1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0E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0E7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70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7B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E7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51D5C" w14:textId="1D716CCF" w:rsidR="00E916CF" w:rsidRPr="003F477D" w:rsidRDefault="00A46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41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09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90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BB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AB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A4974" w14:textId="76C6F931" w:rsidR="00E916CF" w:rsidRPr="003F477D" w:rsidRDefault="00A46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96</w:t>
            </w:r>
          </w:p>
        </w:tc>
      </w:tr>
      <w:tr w:rsidR="00E916CF" w:rsidRPr="003F477D" w14:paraId="397AFC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DA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B26FE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F2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2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B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F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8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9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E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1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5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24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DE7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B2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B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A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F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2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F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B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1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B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BC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54D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34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7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7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D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B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0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3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4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A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1C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B71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85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8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A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4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1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6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7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D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3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82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59C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A4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DB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B5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7E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B7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8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71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68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23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F7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A41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3B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90B0D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FA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20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E7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37600" w14:textId="6C98B13C" w:rsidR="00E916CF" w:rsidRPr="003F477D" w:rsidRDefault="00A46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2A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A9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7F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A3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82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D2C7D" w14:textId="3B692233" w:rsidR="00E916CF" w:rsidRPr="003F477D" w:rsidRDefault="00A46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8</w:t>
            </w:r>
          </w:p>
        </w:tc>
      </w:tr>
      <w:tr w:rsidR="00E916CF" w:rsidRPr="003F477D" w14:paraId="6CFC015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A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3A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35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46614" w14:textId="1A83B805" w:rsidR="00E916CF" w:rsidRPr="003F477D" w:rsidRDefault="00A46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D0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2B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86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04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6D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79069" w14:textId="58B4A057" w:rsidR="00E916CF" w:rsidRPr="003F477D" w:rsidRDefault="00A46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6</w:t>
            </w:r>
          </w:p>
        </w:tc>
      </w:tr>
    </w:tbl>
    <w:p w14:paraId="1ACBF704" w14:textId="6C4F40B2" w:rsidR="00E33704" w:rsidRDefault="006F1AF8" w:rsidP="006F1AF8">
      <w:pPr>
        <w:tabs>
          <w:tab w:val="left" w:pos="990"/>
        </w:tabs>
        <w:spacing w:after="0" w:line="240" w:lineRule="auto"/>
        <w:rPr>
          <w:szCs w:val="22"/>
        </w:rPr>
      </w:pPr>
      <w:r>
        <w:rPr>
          <w:szCs w:val="22"/>
        </w:rPr>
        <w:tab/>
        <w:t xml:space="preserve">Spoločnosť v roku 2021 vyradila predajom  osobné vozidlo Mazda </w:t>
      </w:r>
      <w:proofErr w:type="spellStart"/>
      <w:r>
        <w:rPr>
          <w:szCs w:val="22"/>
        </w:rPr>
        <w:t>ev.číslom</w:t>
      </w:r>
      <w:proofErr w:type="spellEnd"/>
      <w:r>
        <w:rPr>
          <w:szCs w:val="22"/>
        </w:rPr>
        <w:t xml:space="preserve"> NR 847 JM , ktoré bolo odpredané za cenu 3000 eur a vyradené z užívania dňom </w:t>
      </w:r>
      <w:r w:rsidR="003479C5">
        <w:rPr>
          <w:szCs w:val="22"/>
        </w:rPr>
        <w:t xml:space="preserve"> 26.10.2021</w:t>
      </w:r>
      <w:r w:rsidR="00B62A9C">
        <w:rPr>
          <w:szCs w:val="22"/>
        </w:rPr>
        <w:t xml:space="preserve">. Spoločnosť </w:t>
      </w:r>
      <w:proofErr w:type="spellStart"/>
      <w:r w:rsidR="00B62A9C">
        <w:rPr>
          <w:szCs w:val="22"/>
        </w:rPr>
        <w:t>obtarala</w:t>
      </w:r>
      <w:proofErr w:type="spellEnd"/>
      <w:r w:rsidR="00B62A9C">
        <w:rPr>
          <w:szCs w:val="22"/>
        </w:rPr>
        <w:t xml:space="preserve"> nové osobné vozidlo BMW , ktoré obstarala  z vlastných </w:t>
      </w:r>
      <w:proofErr w:type="spellStart"/>
      <w:r w:rsidR="00B62A9C">
        <w:rPr>
          <w:szCs w:val="22"/>
        </w:rPr>
        <w:t>zddrojov</w:t>
      </w:r>
      <w:proofErr w:type="spellEnd"/>
      <w:r w:rsidR="00B62A9C">
        <w:rPr>
          <w:szCs w:val="22"/>
        </w:rPr>
        <w:t xml:space="preserve"> a jeho obstarávacia cena bola </w:t>
      </w:r>
      <w:r w:rsidR="00B825D9">
        <w:rPr>
          <w:szCs w:val="22"/>
        </w:rPr>
        <w:t xml:space="preserve">41813 eur . Vozidlo bolo zaradené do </w:t>
      </w:r>
      <w:proofErr w:type="spellStart"/>
      <w:r w:rsidR="00B825D9">
        <w:rPr>
          <w:szCs w:val="22"/>
        </w:rPr>
        <w:t>úžívania</w:t>
      </w:r>
      <w:proofErr w:type="spellEnd"/>
      <w:r w:rsidR="00B825D9">
        <w:rPr>
          <w:szCs w:val="22"/>
        </w:rPr>
        <w:t xml:space="preserve"> </w:t>
      </w:r>
      <w:r w:rsidR="000574C9">
        <w:rPr>
          <w:szCs w:val="22"/>
        </w:rPr>
        <w:t>4.10.2021.</w:t>
      </w:r>
    </w:p>
    <w:p w14:paraId="1DD025E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4AD367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A6C0D9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CF10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D6A45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F1772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29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A7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75A03C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1091020E" w14:textId="77777777" w:rsidR="009F39E7" w:rsidRPr="009F39E7" w:rsidRDefault="009F39E7" w:rsidP="009F39E7">
      <w:pPr>
        <w:spacing w:after="0"/>
      </w:pPr>
    </w:p>
    <w:p w14:paraId="260887EA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052D1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CBD3F0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1F5F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6001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4C3A6B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8BC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F82D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C705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D9C0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7B91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5A86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AAF4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3A05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B307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25F905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203A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71ACEF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E9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D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A851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0E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A7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FB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A7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8D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93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F0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53DC2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2C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16A7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A0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2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9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3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8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9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2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D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2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05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25C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A5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D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3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9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3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5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B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5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6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A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50B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27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4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D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1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6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8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1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B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A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04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098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8E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8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5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0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9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5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1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3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F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12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C20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F6B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7E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F1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F6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DA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C7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40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D5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26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01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E7F4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05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E2E7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49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90B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4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5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1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D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C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D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B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0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90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7EF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95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9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5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4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D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D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5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7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7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64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DCD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3E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4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1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4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2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2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7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E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C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C5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7B6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A63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62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FE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C4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97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2E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A9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D4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EB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641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8AD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1B7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F7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6B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D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C4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B1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DF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D7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02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65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B89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F7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8A638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3E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00F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7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8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3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9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2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5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0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2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A3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9B20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E36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2A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F9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AA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B0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76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4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A5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7F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12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8F003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084A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00DFAC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F6E2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2D76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F83F22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9BFB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D98A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5B10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577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A89F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A9E1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0CE3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52FB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376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02D4B3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A978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D8ECCA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CBE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428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0E1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851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2D8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79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646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C8F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173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EE5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02C83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D3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70BD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6F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4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4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6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8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0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2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5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C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6C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5F3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D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7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3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3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F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A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0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B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2E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3A8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87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3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1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F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2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5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E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E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9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D6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655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0D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6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3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1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F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D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7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8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E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FB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E01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662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19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0E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A1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20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20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B3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86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5C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C1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B1EE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4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1A31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CA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CF6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F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4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9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9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8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F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2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D5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02AA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A1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D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C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1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B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9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2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C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7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DD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1B8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19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C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8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0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E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8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E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F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4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E0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3E5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29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0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3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F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2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A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7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7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80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C47A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559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5A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E3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BC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37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C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CD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85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9E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F9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6EC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4D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B5E32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D7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22A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F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9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C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A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5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C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6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7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F2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54FB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6F6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53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6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2F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F1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14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36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3B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86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A3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906CA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1A4696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95D958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D6DF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21524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C79539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E3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D3E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7DC4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19B01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85FDB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804943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3EDC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3A625C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030346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605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ECAD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B82F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1A9C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3DBA81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D329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A541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181D7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15859E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828A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BF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C8E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1C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C5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582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7786A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7D7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222D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755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FB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CC6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35C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38B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8FD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A5E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252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E8A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8CF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EEA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4D4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85F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7BA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A06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01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165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590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55F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90C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462B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AAE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118B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0B2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F0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765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D30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047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95C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1A2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32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015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A38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E01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FA2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80E8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513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6A4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36F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C96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9AF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502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EBC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EB69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88C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5713D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06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65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25C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0F7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884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8E7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378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445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B6A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0E7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0C4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72F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C7F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576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B4C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2E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675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170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E42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B0C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1E23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44E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EEEFC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A124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FFB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B3E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D51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18D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0F6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DA1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5AD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02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2C3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723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CD9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D40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754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287F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675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5C7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981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457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2E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E38190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7CEE587C" w14:textId="77777777" w:rsidR="003F477D" w:rsidRDefault="003F477D" w:rsidP="003F477D"/>
    <w:p w14:paraId="5EC591D1" w14:textId="77777777" w:rsidR="003F477D" w:rsidRPr="003F477D" w:rsidRDefault="003F477D" w:rsidP="003F477D"/>
    <w:p w14:paraId="5C77FA08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89C6BB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FEF7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21A3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4B17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8C18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15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8B46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55D899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744C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D0C87F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E0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3E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2A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018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CF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EB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A62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58038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C81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0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E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7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8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7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55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224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8D5B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8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6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3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E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B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16B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4200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449E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2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0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0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1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0DB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0C17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AD6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9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0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4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4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6DF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E58A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B6B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640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FEF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338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1C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94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849D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6CE87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7202F73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B002B4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9040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D46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A3C4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793B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B7DA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F0CF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62EB46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9B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31DA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4A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D4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C9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15E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D6174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CBE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3A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D3FB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0E41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9DF1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E5A7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8B7C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4844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713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4BA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B73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3E4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1AE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4B9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3F55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B7C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1B2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A28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E82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BD2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D60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334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B4B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F7C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74E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558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791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9921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7A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F08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F33D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C8C55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EC98F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89C4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A6CFA7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42791C33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B3BA4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E2820A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1D3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8284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47250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8C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0A20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03FFE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17CAD8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71952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6B49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B89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709D1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B822D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3E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E6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98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B0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87F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DE56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80991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1CC2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6858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1ED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B66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A87E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E0150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DB26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7E1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B50A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716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73B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D78A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F250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CB0D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82AE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61DA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FA0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7709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B71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126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18AB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A53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7F2C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CEA1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B11B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0A72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702C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39BE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A2CE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E6E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04D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6F2B5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83A8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7E480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7412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21A7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282E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7B2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96D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D11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D99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CFB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FA26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9BD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C210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FCB3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8620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8A9C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6387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A1E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FD49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E8BE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DE77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F8AEA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428A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A1D64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6A509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1979B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F17B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CAF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EF547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603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B2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25D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83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9D3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44620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7482F9D6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136F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7A2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D539B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8AEA0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C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44F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417B77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6E2A6B67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C6753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978C3B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F5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4E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CF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73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A4923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886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F2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7E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28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B5493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8A7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D4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8D1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753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8080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C5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BAB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5D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AA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5C90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8D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2D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E8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499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AE4F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1DD4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87F69A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04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405424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C1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1037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51C7E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477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85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B1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52166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6F1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F91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218E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E4B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325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19A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5D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DFB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036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93B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04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CD3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B2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2E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E16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D94271" w14:textId="3771D364" w:rsidR="0000458C" w:rsidRDefault="0000458C" w:rsidP="0003344F">
      <w:pPr>
        <w:spacing w:after="0" w:line="240" w:lineRule="auto"/>
        <w:rPr>
          <w:szCs w:val="22"/>
        </w:rPr>
      </w:pPr>
    </w:p>
    <w:p w14:paraId="24C77E5E" w14:textId="1447AA3A" w:rsidR="000574C9" w:rsidRDefault="000574C9" w:rsidP="0003344F">
      <w:pPr>
        <w:spacing w:after="0" w:line="240" w:lineRule="auto"/>
        <w:rPr>
          <w:szCs w:val="22"/>
        </w:rPr>
      </w:pPr>
    </w:p>
    <w:p w14:paraId="1C5A30E3" w14:textId="4B1248AF" w:rsidR="000574C9" w:rsidRDefault="000574C9" w:rsidP="0003344F">
      <w:pPr>
        <w:spacing w:after="0" w:line="240" w:lineRule="auto"/>
        <w:rPr>
          <w:szCs w:val="22"/>
        </w:rPr>
      </w:pPr>
    </w:p>
    <w:p w14:paraId="177B41B6" w14:textId="6E949850" w:rsidR="000574C9" w:rsidRDefault="000574C9" w:rsidP="0003344F">
      <w:pPr>
        <w:spacing w:after="0" w:line="240" w:lineRule="auto"/>
        <w:rPr>
          <w:szCs w:val="22"/>
        </w:rPr>
      </w:pPr>
    </w:p>
    <w:p w14:paraId="55A433EA" w14:textId="77777777" w:rsidR="000574C9" w:rsidRDefault="000574C9" w:rsidP="0003344F">
      <w:pPr>
        <w:spacing w:after="0" w:line="240" w:lineRule="auto"/>
        <w:rPr>
          <w:szCs w:val="22"/>
        </w:rPr>
      </w:pPr>
    </w:p>
    <w:p w14:paraId="6CD6A4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037E6A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4E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C4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4B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A4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FF72F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77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CD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EF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AE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A1EC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EB7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4D85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1739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06A9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05F8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031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CCF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9EF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2C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DA47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C6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44F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6F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C46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B423E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22E93CA3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3D164B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7F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A2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90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34FB3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0F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2C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B4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847E8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971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537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AA1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31F3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F72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4DE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7DB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9E00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015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F0D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A84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4513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3D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88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9B4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3DAA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D2A25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BC913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B64A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426F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0087A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BAD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3E69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13E1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EF7C40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8524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952D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1D102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9D8D5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1A8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92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9A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384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F9A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D496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D2AEF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49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62B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5C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A7C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CE0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EE6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37FF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8F87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44D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3A5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DC6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55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2F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2B0E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1C7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981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4F3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C930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FDCA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EF3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1F26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A1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FF9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A2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54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5F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ED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5777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5DF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6E0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5AA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0B8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21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BFD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97A1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5FC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B8C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28F98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9D215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B7FF4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6DDBB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E1011B" w14:textId="77777777" w:rsidR="000574C9" w:rsidRDefault="000574C9" w:rsidP="000574C9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34F52C6" w14:textId="77777777" w:rsidR="000574C9" w:rsidRDefault="000574C9" w:rsidP="000574C9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E90ADD" w14:textId="15F42C2C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73484D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289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A0B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C99F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AA1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47F44C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89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F9D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22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69C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CC62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17E1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2A2BC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EDD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69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C0EA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F720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D09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18E8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9C69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88BF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33D7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592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C27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B274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1914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416B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198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35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1F52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AD15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517F1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004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5C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6974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B32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1CAC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ABF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0BD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A9F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683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5967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C6C160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E781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BBC44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95E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B596A" w14:textId="23489792" w:rsidR="0003344F" w:rsidRPr="003F477D" w:rsidRDefault="000574C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71FB52" w14:textId="3C2691E1" w:rsidR="0003344F" w:rsidRPr="003F477D" w:rsidRDefault="000574C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C33B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2</w:t>
            </w:r>
          </w:p>
        </w:tc>
      </w:tr>
      <w:tr w:rsidR="0003344F" w:rsidRPr="003F477D" w14:paraId="22BE19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ABFE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57F1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C649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0430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478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ED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1057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D2B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BD96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057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BEA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42A5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D28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BBF9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197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24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F82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C27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A64A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17BA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67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1D7F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89ED4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53013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</w:tr>
      <w:tr w:rsidR="0003344F" w:rsidRPr="003F477D" w14:paraId="65D55F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D2B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81F9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843" w:type="dxa"/>
            <w:vAlign w:val="center"/>
          </w:tcPr>
          <w:p w14:paraId="1545E18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E8E6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14:paraId="095877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A8B5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0157E" w14:textId="29918F97" w:rsidR="0003344F" w:rsidRPr="003F477D" w:rsidRDefault="000574C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3565E8" w14:textId="1C30445F" w:rsidR="0003344F" w:rsidRPr="003F477D" w:rsidRDefault="000574C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9334A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61</w:t>
            </w:r>
          </w:p>
        </w:tc>
      </w:tr>
    </w:tbl>
    <w:p w14:paraId="21F08BE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33478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E4AD0A4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0B90D1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306E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DD3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CA9CC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77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F61C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5F02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E8979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ED2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5627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63024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F417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C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CF6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CD6D0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C4ECE31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0648F97B" w14:textId="77777777" w:rsidR="009F39E7" w:rsidRPr="009F39E7" w:rsidRDefault="009F39E7" w:rsidP="009F39E7"/>
    <w:p w14:paraId="3897A8B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2F734E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90C2A1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74B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78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8D12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4F62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B6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94AC7" w14:textId="6B630215" w:rsidR="0003344F" w:rsidRPr="003F477D" w:rsidRDefault="00A467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1679E7" w14:textId="4E786204" w:rsidR="0003344F" w:rsidRPr="003F477D" w:rsidRDefault="00A467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1</w:t>
            </w:r>
          </w:p>
        </w:tc>
      </w:tr>
      <w:tr w:rsidR="0003344F" w:rsidRPr="003F477D" w14:paraId="61DFF1B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93911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31FB84" w14:textId="542043AC" w:rsidR="0003344F" w:rsidRPr="003F477D" w:rsidRDefault="00A467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47</w:t>
            </w:r>
          </w:p>
        </w:tc>
        <w:tc>
          <w:tcPr>
            <w:tcW w:w="2405" w:type="dxa"/>
            <w:vAlign w:val="center"/>
          </w:tcPr>
          <w:p w14:paraId="638AE0D3" w14:textId="254E6ACB" w:rsidR="0003344F" w:rsidRPr="003F477D" w:rsidRDefault="00A467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958</w:t>
            </w:r>
          </w:p>
        </w:tc>
      </w:tr>
      <w:tr w:rsidR="0003344F" w:rsidRPr="003F477D" w14:paraId="70AA42E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49DFD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1DF2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FE7A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DB27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D5FD1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5C80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C154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0AB3B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46D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E2B41" w14:textId="0C247EB8" w:rsidR="0003344F" w:rsidRPr="003F477D" w:rsidRDefault="00A4677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7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67E22D2" w14:textId="23236F0A" w:rsidR="0003344F" w:rsidRPr="003F477D" w:rsidRDefault="00A4677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489</w:t>
            </w:r>
          </w:p>
        </w:tc>
      </w:tr>
    </w:tbl>
    <w:p w14:paraId="659C9299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B0D6D1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0B8414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DE49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CA77EC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62879B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E4E7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3F74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3146E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17A51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9E3AC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D4238A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83C80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A9E07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5C6C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644788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25A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F5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06B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80B5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71FB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B8313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BB8BC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D178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58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B9F0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003F3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B25B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F7161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AE2D4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271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3C55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9617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0E7B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B53B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BA1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CB12E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CDA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2696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5628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6B7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7F4A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5F0E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818F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1613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1B5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B420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5EF6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2B98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7A0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8DB31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B2C0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8A29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674F6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013FB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94F2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22730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127F7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1B76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9953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36CD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7385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E47D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C1DB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25C53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1781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9AF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DB644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47211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709A7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863A7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0A94A2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6F4EEA9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4EB37B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7AC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6CC4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C28A62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7BDE1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1041F1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290C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FCC64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3DBB8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E5051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5C606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CC74BF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56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180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F1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CE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210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3E8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3CEE0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AA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7BD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26F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E21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B03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A18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3CA6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846A2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E9D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AF8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8F3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569F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CD98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8AD6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809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26C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29A2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B442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860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2EB1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017731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2F464D19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619957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877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4C9A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A0CE34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6C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A2F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9321B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1383F893" w14:textId="77777777" w:rsidR="0005176E" w:rsidRPr="0005176E" w:rsidRDefault="0005176E" w:rsidP="0005176E">
      <w:pPr>
        <w:spacing w:after="0"/>
      </w:pPr>
    </w:p>
    <w:p w14:paraId="48E3CCC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C3E321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4FDE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CBB6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FADC19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7DA8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B63FE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EBDA3B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5EBCBD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4864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13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3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37F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8875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84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429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E418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30A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7640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8F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AB8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D1E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077C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C7B7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D64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634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0F70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FF65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668A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C87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272B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5C9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9FDD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D2B4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A0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B3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3C9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05843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E2CA1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6FB92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BDEC79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E330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880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4DA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AE3D4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BF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984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044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55957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196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FC2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DCF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DC0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120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937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E4C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7DD27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39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6C22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29D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20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D6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51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5F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8AAA9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1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E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A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B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9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2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40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A338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F8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7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7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F7F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5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2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10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7A0C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8D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00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0C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5A5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6A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41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AA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8EA058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7AA2B7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651F9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8"/>
        <w:gridCol w:w="2452"/>
      </w:tblGrid>
      <w:tr w:rsidR="0003344F" w:rsidRPr="003F477D" w14:paraId="04481BB0" w14:textId="77777777" w:rsidTr="007513B4">
        <w:trPr>
          <w:trHeight w:val="76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B4C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5A9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463010" w14:textId="77777777" w:rsidTr="007513B4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AD779" w14:textId="45366FC1" w:rsidR="0003344F" w:rsidRPr="003F477D" w:rsidRDefault="00E06EE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Zisk po zdanení 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92111" w14:textId="7350C8D5" w:rsidR="0003344F" w:rsidRPr="008B38E4" w:rsidRDefault="00E06EE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40</w:t>
            </w:r>
          </w:p>
        </w:tc>
      </w:tr>
      <w:tr w:rsidR="0003344F" w:rsidRPr="003F477D" w14:paraId="0E370D03" w14:textId="77777777" w:rsidTr="007513B4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E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504D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3C4222" w14:textId="77777777" w:rsidTr="007513B4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FAF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EEC6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BB36C" w14:textId="77777777" w:rsidTr="007513B4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D4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A47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5EE34" w14:textId="77777777" w:rsidTr="007513B4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EF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33D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17CEA" w14:textId="77777777" w:rsidTr="007513B4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01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5C4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07B0D" w14:textId="77777777" w:rsidTr="007513B4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1E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95B4C" w14:textId="168955C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2D9DC" w14:textId="77777777" w:rsidTr="007513B4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D9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6A208" w14:textId="5653B3F2" w:rsidR="0003344F" w:rsidRPr="003F477D" w:rsidRDefault="007513B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40</w:t>
            </w:r>
          </w:p>
        </w:tc>
      </w:tr>
      <w:tr w:rsidR="0003344F" w:rsidRPr="003F477D" w14:paraId="67C81287" w14:textId="77777777" w:rsidTr="007513B4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C9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896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CF689" w14:textId="77777777" w:rsidTr="007513B4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BB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34DD1" w14:textId="21834B45" w:rsidR="0003344F" w:rsidRPr="008B38E4" w:rsidRDefault="007513B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40</w:t>
            </w:r>
          </w:p>
        </w:tc>
      </w:tr>
    </w:tbl>
    <w:p w14:paraId="791AC0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4B0D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9753D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A77DC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6D8D4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6C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DD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735F8A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A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ED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8FE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14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57AE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A65A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FE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D25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DD1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BD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237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6EE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40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14F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9E8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2C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6871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617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D109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24F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86E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BE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66E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D29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F13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094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6E935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C17B37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44DD3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26A4EF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215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FFC2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F028B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46D6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655E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9281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429F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B9FC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CAEF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6D9E16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7EF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95F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4D1F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870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F36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62D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DE0A8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808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859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C46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85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C9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9B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00EA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66C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C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0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5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9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0ED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9CA1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024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69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4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89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88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8D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66D8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D0C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0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A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9F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A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2D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E6D1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D7E7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982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9C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CF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4C0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FC08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1ABB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0F2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0C524" w14:textId="24F6F978" w:rsidR="00E94D7D" w:rsidRPr="00C60CE7" w:rsidRDefault="00C60CE7" w:rsidP="00C60C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60CE7">
              <w:rPr>
                <w:b/>
                <w:bCs/>
                <w:szCs w:val="22"/>
              </w:rPr>
              <w:t>146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7E0D9" w14:textId="7C41FA9B" w:rsidR="00E94D7D" w:rsidRPr="00C60CE7" w:rsidRDefault="00C60CE7" w:rsidP="00C60C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9DED1" w14:textId="4944C0A6" w:rsidR="00E94D7D" w:rsidRPr="00C60CE7" w:rsidRDefault="00C60CE7" w:rsidP="00C60C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5C6AD" w14:textId="7F6170A5" w:rsidR="00E94D7D" w:rsidRPr="00C60CE7" w:rsidRDefault="00E94D7D" w:rsidP="00C60C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3B105" w14:textId="163536BA" w:rsidR="00E94D7D" w:rsidRPr="00C60CE7" w:rsidRDefault="00C60CE7" w:rsidP="00C60C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0</w:t>
            </w:r>
          </w:p>
        </w:tc>
      </w:tr>
      <w:tr w:rsidR="00E94D7D" w:rsidRPr="003F477D" w14:paraId="5B9996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9166B" w14:textId="015FC82E" w:rsidR="00E94D7D" w:rsidRPr="003F477D" w:rsidRDefault="0034231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áhrada za </w:t>
            </w:r>
            <w:proofErr w:type="spellStart"/>
            <w:r>
              <w:rPr>
                <w:szCs w:val="22"/>
              </w:rPr>
              <w:t>nevyčerpaú</w:t>
            </w:r>
            <w:proofErr w:type="spellEnd"/>
            <w:r>
              <w:rPr>
                <w:szCs w:val="22"/>
              </w:rPr>
              <w:t xml:space="preserve"> dovolenku 2021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DE91B" w14:textId="14885FB5" w:rsidR="00E94D7D" w:rsidRPr="003F477D" w:rsidRDefault="00C60CE7" w:rsidP="00C60C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46960" w14:textId="794E1335" w:rsidR="00E94D7D" w:rsidRPr="003F477D" w:rsidRDefault="00C60CE7" w:rsidP="00C60C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B8D65" w14:textId="65A41467" w:rsidR="00E94D7D" w:rsidRPr="003F477D" w:rsidRDefault="00C60CE7" w:rsidP="00C60C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C4FE7" w14:textId="4B63CCA2" w:rsidR="00E94D7D" w:rsidRPr="003F477D" w:rsidRDefault="00E94D7D" w:rsidP="00C60C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2468D" w14:textId="19AC243C" w:rsidR="00E94D7D" w:rsidRPr="003F477D" w:rsidRDefault="00C60CE7" w:rsidP="00C60C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</w:tr>
      <w:tr w:rsidR="0034231B" w:rsidRPr="003F477D" w14:paraId="610559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88E73" w14:textId="18411F5C" w:rsidR="0034231B" w:rsidRPr="003F477D" w:rsidRDefault="0034231B" w:rsidP="00342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  k nevyčerpanej dovolenke  2021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D9044" w14:textId="0B9AB827" w:rsidR="0034231B" w:rsidRPr="003F477D" w:rsidRDefault="00C60CE7" w:rsidP="00C60C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46D47" w14:textId="22D80467" w:rsidR="0034231B" w:rsidRPr="003F477D" w:rsidRDefault="00C60CE7" w:rsidP="00C60C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0F7D5" w14:textId="0E91B43F" w:rsidR="0034231B" w:rsidRPr="003F477D" w:rsidRDefault="00C60CE7" w:rsidP="00C60C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0ABAE" w14:textId="739BD4A3" w:rsidR="0034231B" w:rsidRPr="003F477D" w:rsidRDefault="0034231B" w:rsidP="00C60C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6EB15" w14:textId="208DC68D" w:rsidR="0034231B" w:rsidRPr="003F477D" w:rsidRDefault="00C60CE7" w:rsidP="00C60C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  <w:tr w:rsidR="0034231B" w:rsidRPr="003F477D" w14:paraId="304E67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F9C31" w14:textId="77777777" w:rsidR="0034231B" w:rsidRPr="003F477D" w:rsidRDefault="0034231B" w:rsidP="00342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7C6A4" w14:textId="77777777" w:rsidR="0034231B" w:rsidRPr="003F477D" w:rsidRDefault="0034231B" w:rsidP="00342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C35F5" w14:textId="77777777" w:rsidR="0034231B" w:rsidRPr="003F477D" w:rsidRDefault="0034231B" w:rsidP="00342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AA36" w14:textId="77777777" w:rsidR="0034231B" w:rsidRPr="003F477D" w:rsidRDefault="0034231B" w:rsidP="00342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4818E" w14:textId="77777777" w:rsidR="0034231B" w:rsidRPr="003F477D" w:rsidRDefault="0034231B" w:rsidP="00342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AF750" w14:textId="77777777" w:rsidR="0034231B" w:rsidRPr="003F477D" w:rsidRDefault="0034231B" w:rsidP="0034231B">
            <w:pPr>
              <w:spacing w:after="0" w:line="240" w:lineRule="auto"/>
              <w:rPr>
                <w:szCs w:val="22"/>
              </w:rPr>
            </w:pPr>
          </w:p>
        </w:tc>
      </w:tr>
      <w:tr w:rsidR="0034231B" w:rsidRPr="003F477D" w14:paraId="4F9E29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66503" w14:textId="77777777" w:rsidR="0034231B" w:rsidRPr="003F477D" w:rsidRDefault="0034231B" w:rsidP="00342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0379" w14:textId="77777777" w:rsidR="0034231B" w:rsidRPr="003F477D" w:rsidRDefault="0034231B" w:rsidP="00342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1B91" w14:textId="77777777" w:rsidR="0034231B" w:rsidRPr="003F477D" w:rsidRDefault="0034231B" w:rsidP="00342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63EA7" w14:textId="77777777" w:rsidR="0034231B" w:rsidRPr="003F477D" w:rsidRDefault="0034231B" w:rsidP="00342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E5041" w14:textId="77777777" w:rsidR="0034231B" w:rsidRPr="003F477D" w:rsidRDefault="0034231B" w:rsidP="00342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9A14F" w14:textId="77777777" w:rsidR="0034231B" w:rsidRPr="003F477D" w:rsidRDefault="0034231B" w:rsidP="0034231B">
            <w:pPr>
              <w:spacing w:after="0" w:line="240" w:lineRule="auto"/>
              <w:rPr>
                <w:szCs w:val="22"/>
              </w:rPr>
            </w:pPr>
          </w:p>
        </w:tc>
      </w:tr>
      <w:tr w:rsidR="0034231B" w:rsidRPr="003F477D" w14:paraId="73B83B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7BFEC" w14:textId="77777777" w:rsidR="0034231B" w:rsidRPr="003F477D" w:rsidRDefault="0034231B" w:rsidP="003423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A703E" w14:textId="77777777" w:rsidR="0034231B" w:rsidRPr="003F477D" w:rsidRDefault="0034231B" w:rsidP="003423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0B425" w14:textId="77777777" w:rsidR="0034231B" w:rsidRPr="003F477D" w:rsidRDefault="0034231B" w:rsidP="003423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BC892" w14:textId="77777777" w:rsidR="0034231B" w:rsidRPr="003F477D" w:rsidRDefault="0034231B" w:rsidP="003423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A5205" w14:textId="77777777" w:rsidR="0034231B" w:rsidRPr="003F477D" w:rsidRDefault="0034231B" w:rsidP="003423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96082" w14:textId="77777777" w:rsidR="0034231B" w:rsidRPr="003F477D" w:rsidRDefault="0034231B" w:rsidP="0034231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42AAB6" w14:textId="77777777" w:rsidR="007513B4" w:rsidRDefault="007513B4" w:rsidP="00465A3F">
      <w:pPr>
        <w:spacing w:before="120" w:after="0" w:line="240" w:lineRule="auto"/>
        <w:rPr>
          <w:szCs w:val="22"/>
        </w:rPr>
      </w:pPr>
    </w:p>
    <w:p w14:paraId="5D9DE635" w14:textId="77777777" w:rsidR="007513B4" w:rsidRDefault="007513B4" w:rsidP="00465A3F">
      <w:pPr>
        <w:spacing w:before="120" w:after="0" w:line="240" w:lineRule="auto"/>
        <w:rPr>
          <w:szCs w:val="22"/>
        </w:rPr>
      </w:pPr>
    </w:p>
    <w:p w14:paraId="38EEB835" w14:textId="77777777" w:rsidR="007513B4" w:rsidRDefault="007513B4" w:rsidP="00465A3F">
      <w:pPr>
        <w:spacing w:before="120" w:after="0" w:line="240" w:lineRule="auto"/>
        <w:rPr>
          <w:szCs w:val="22"/>
        </w:rPr>
      </w:pPr>
    </w:p>
    <w:p w14:paraId="3DCDA682" w14:textId="77777777" w:rsidR="007513B4" w:rsidRDefault="007513B4" w:rsidP="00465A3F">
      <w:pPr>
        <w:spacing w:before="120" w:after="0" w:line="240" w:lineRule="auto"/>
        <w:rPr>
          <w:szCs w:val="22"/>
        </w:rPr>
      </w:pPr>
    </w:p>
    <w:p w14:paraId="7DC1745E" w14:textId="391D8D9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0DEE73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A457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6CD4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DBD8B6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982C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A372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2219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E711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49EA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626D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211178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8F0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671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B3B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611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E04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6E7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D1AA56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F6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CF7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2D1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24B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9E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01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35DD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87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D8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B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5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ED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71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3A0F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03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F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49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2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09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15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13191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00E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B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5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A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2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4E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467A3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5711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1A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45D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CD1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D99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41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E163A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BF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EFB63" w14:textId="03175EA8" w:rsidR="00EA41E2" w:rsidRPr="0034231B" w:rsidRDefault="007513B4" w:rsidP="003423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4231B">
              <w:rPr>
                <w:b/>
                <w:bCs/>
                <w:szCs w:val="22"/>
              </w:rPr>
              <w:t>21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ED6A4" w14:textId="12AA4E8E" w:rsidR="00EA41E2" w:rsidRPr="0034231B" w:rsidRDefault="00C60CE7" w:rsidP="003423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D049B" w14:textId="1A09D5A5" w:rsidR="00EA41E2" w:rsidRPr="0034231B" w:rsidRDefault="007513B4" w:rsidP="003423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4231B">
              <w:rPr>
                <w:b/>
                <w:bCs/>
                <w:szCs w:val="22"/>
              </w:rPr>
              <w:t>21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67C88" w14:textId="3296FC65" w:rsidR="00EA41E2" w:rsidRPr="0034231B" w:rsidRDefault="00EA41E2" w:rsidP="003423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45F86" w14:textId="668A3ECC" w:rsidR="00EA41E2" w:rsidRPr="0034231B" w:rsidRDefault="00C60CE7" w:rsidP="003423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9</w:t>
            </w:r>
          </w:p>
        </w:tc>
      </w:tr>
      <w:tr w:rsidR="00EA41E2" w:rsidRPr="003F477D" w14:paraId="69A571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904EB" w14:textId="60EBA6F6" w:rsidR="00EA41E2" w:rsidRPr="003F477D" w:rsidRDefault="007513B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cerpanú</w:t>
            </w:r>
            <w:proofErr w:type="spellEnd"/>
            <w:r>
              <w:rPr>
                <w:szCs w:val="22"/>
              </w:rPr>
              <w:t xml:space="preserve">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E5987" w14:textId="223B031E" w:rsidR="00EA41E2" w:rsidRPr="003F477D" w:rsidRDefault="007513B4" w:rsidP="00342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D65AF" w14:textId="6274C254" w:rsidR="00EA41E2" w:rsidRPr="003F477D" w:rsidRDefault="007513B4" w:rsidP="00342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34231B">
              <w:rPr>
                <w:szCs w:val="22"/>
              </w:rPr>
              <w:t>0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2DC03" w14:textId="655D6C5C" w:rsidR="00EA41E2" w:rsidRPr="003F477D" w:rsidRDefault="0034231B" w:rsidP="00342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F5F72" w14:textId="4C12E2B5" w:rsidR="00EA41E2" w:rsidRPr="003F477D" w:rsidRDefault="00EA41E2" w:rsidP="003423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D51BC" w14:textId="0B901911" w:rsidR="00EA41E2" w:rsidRPr="003F477D" w:rsidRDefault="0034231B" w:rsidP="00342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</w:tr>
      <w:tr w:rsidR="00EA41E2" w:rsidRPr="003F477D" w14:paraId="0121E3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CBA5D" w14:textId="089DF936" w:rsidR="00EA41E2" w:rsidRPr="003F477D" w:rsidRDefault="0034231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e k N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646DF" w14:textId="321E5673" w:rsidR="00EA41E2" w:rsidRPr="003F477D" w:rsidRDefault="0034231B" w:rsidP="00342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99E9E" w14:textId="50E7593C" w:rsidR="00EA41E2" w:rsidRPr="003F477D" w:rsidRDefault="0034231B" w:rsidP="00342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709CA" w14:textId="56573C5F" w:rsidR="00EA41E2" w:rsidRPr="003F477D" w:rsidRDefault="0034231B" w:rsidP="00342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F3D8F" w14:textId="6BB3DFBA" w:rsidR="00EA41E2" w:rsidRPr="003F477D" w:rsidRDefault="00EA41E2" w:rsidP="003423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9731D" w14:textId="6E9ACCE4" w:rsidR="00EA41E2" w:rsidRPr="003F477D" w:rsidRDefault="0034231B" w:rsidP="00342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</w:tr>
      <w:tr w:rsidR="00EA41E2" w:rsidRPr="003F477D" w14:paraId="5539F2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01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5F5D5" w14:textId="77777777" w:rsidR="00EA41E2" w:rsidRPr="003F477D" w:rsidRDefault="00EA41E2" w:rsidP="003423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C98E" w14:textId="77777777" w:rsidR="00EA41E2" w:rsidRPr="003F477D" w:rsidRDefault="00EA41E2" w:rsidP="003423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50E39" w14:textId="77777777" w:rsidR="00EA41E2" w:rsidRPr="003F477D" w:rsidRDefault="00EA41E2" w:rsidP="003423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F7F0B" w14:textId="77777777" w:rsidR="00EA41E2" w:rsidRPr="003F477D" w:rsidRDefault="00EA41E2" w:rsidP="003423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996C6" w14:textId="77777777" w:rsidR="00EA41E2" w:rsidRPr="003F477D" w:rsidRDefault="00EA41E2" w:rsidP="003423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14:paraId="18A0D7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EC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2922" w14:textId="77777777" w:rsidR="00EA41E2" w:rsidRPr="003F477D" w:rsidRDefault="00EA41E2" w:rsidP="003423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E701" w14:textId="77777777" w:rsidR="00EA41E2" w:rsidRPr="003F477D" w:rsidRDefault="00EA41E2" w:rsidP="003423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0C956" w14:textId="77777777" w:rsidR="00EA41E2" w:rsidRPr="003F477D" w:rsidRDefault="00EA41E2" w:rsidP="003423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B605" w14:textId="77777777" w:rsidR="00EA41E2" w:rsidRPr="003F477D" w:rsidRDefault="00EA41E2" w:rsidP="003423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BA61F" w14:textId="77777777" w:rsidR="00EA41E2" w:rsidRPr="003F477D" w:rsidRDefault="00EA41E2" w:rsidP="003423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14:paraId="468EA7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9FD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C9C2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4FA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0F3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DA7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7A6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AE6046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1B03B9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AFEFC6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BDC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CE0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563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6D51F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6F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7FE6C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C6987F" w14:textId="5D75AAEA" w:rsidR="005E3B59" w:rsidRPr="003F477D" w:rsidRDefault="00C60C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7</w:t>
            </w:r>
          </w:p>
        </w:tc>
      </w:tr>
      <w:tr w:rsidR="005E3B59" w:rsidRPr="003F477D" w14:paraId="1B3EAC5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2154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74C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269C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05AC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76AB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75BCC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81760" w14:textId="7335B70A" w:rsidR="005E3B59" w:rsidRPr="003F477D" w:rsidRDefault="00C60CE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  <w:tr w:rsidR="005E3B59" w:rsidRPr="003F477D" w14:paraId="3D80F0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7F6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9728B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0CB37" w14:textId="4D748B0E" w:rsidR="005E3B59" w:rsidRPr="00C60CE7" w:rsidRDefault="00C60C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60CE7">
              <w:rPr>
                <w:b/>
                <w:bCs/>
                <w:szCs w:val="22"/>
              </w:rPr>
              <w:t>6336</w:t>
            </w:r>
          </w:p>
        </w:tc>
      </w:tr>
      <w:tr w:rsidR="005E3B59" w:rsidRPr="003F477D" w14:paraId="0EF46C7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9DBB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8F60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7393A9" w14:textId="19876140" w:rsidR="005E3B59" w:rsidRPr="00C60CE7" w:rsidRDefault="00C60CE7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C60CE7">
              <w:rPr>
                <w:szCs w:val="22"/>
              </w:rPr>
              <w:t>6336</w:t>
            </w:r>
          </w:p>
        </w:tc>
      </w:tr>
      <w:tr w:rsidR="0003344F" w:rsidRPr="003F477D" w14:paraId="4386BE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13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03980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CA51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350793C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47B016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FC76D4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B2C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9F7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935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E5D55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B768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DE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23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888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5F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C6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5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5381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8A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AF8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8F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50A2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36A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62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7D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0F5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33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8EC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DD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D82E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61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61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7A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9E0E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38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3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3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789F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535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F9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8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0995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53C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38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E6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7C52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774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3F0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1A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DDC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412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E416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3A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7A2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0B38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95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5A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84F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FD45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02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2C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78E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026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081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2E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A24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10B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40F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5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0FFC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80CD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610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B0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426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04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AAE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F8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314AA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6086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2FCC2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D612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74737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5A3DD0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04232B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40D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6D4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69A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D4E5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109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B02E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C736C" w14:textId="7F0F2312" w:rsidR="0003344F" w:rsidRPr="003F477D" w:rsidRDefault="00C60C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</w:tr>
      <w:tr w:rsidR="0003344F" w:rsidRPr="003F477D" w14:paraId="61AC4E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86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7BB05" w14:textId="758FDF59" w:rsidR="0003344F" w:rsidRPr="003F477D" w:rsidRDefault="00D75A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E5EED" w14:textId="43DE3389" w:rsidR="0003344F" w:rsidRPr="003F477D" w:rsidRDefault="00C60C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</w:tr>
      <w:tr w:rsidR="0003344F" w:rsidRPr="003F477D" w14:paraId="5B2C45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57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6A5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8DF52" w14:textId="7E0DF86F" w:rsidR="0003344F" w:rsidRPr="003F477D" w:rsidRDefault="00C60C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14:paraId="47A6E9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8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1FD05" w14:textId="2B78580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478B0" w14:textId="7900BFC5" w:rsidR="0003344F" w:rsidRPr="003F477D" w:rsidRDefault="00C60C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89B87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827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95DE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4ADC6" w14:textId="2B569032" w:rsidR="0003344F" w:rsidRPr="00D75ACF" w:rsidRDefault="00C60CE7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75ACF">
              <w:rPr>
                <w:b/>
                <w:bCs/>
                <w:szCs w:val="22"/>
              </w:rPr>
              <w:t>322</w:t>
            </w:r>
          </w:p>
        </w:tc>
      </w:tr>
      <w:tr w:rsidR="0003344F" w:rsidRPr="003F477D" w14:paraId="6E48F5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C76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EC64A" w14:textId="11F679FC" w:rsidR="0003344F" w:rsidRPr="003F477D" w:rsidRDefault="0006336C" w:rsidP="000633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9B6DC" w14:textId="07499485" w:rsidR="0003344F" w:rsidRPr="00D75ACF" w:rsidRDefault="00C60CE7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75ACF">
              <w:rPr>
                <w:b/>
                <w:bCs/>
                <w:szCs w:val="22"/>
              </w:rPr>
              <w:t>482</w:t>
            </w:r>
          </w:p>
        </w:tc>
      </w:tr>
      <w:tr w:rsidR="0003344F" w:rsidRPr="003F477D" w14:paraId="1E206F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5F3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53716A" w14:textId="530F320A" w:rsidR="0003344F" w:rsidRPr="0006336C" w:rsidRDefault="0006336C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6336C">
              <w:rPr>
                <w:b/>
                <w:bCs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2E24D" w14:textId="5BCD0C98" w:rsidR="0003344F" w:rsidRPr="00D75ACF" w:rsidRDefault="00C60CE7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75ACF">
              <w:rPr>
                <w:b/>
                <w:bCs/>
                <w:szCs w:val="22"/>
              </w:rPr>
              <w:t>237</w:t>
            </w:r>
          </w:p>
        </w:tc>
      </w:tr>
    </w:tbl>
    <w:p w14:paraId="5D70BE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40F586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4ECB2D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7EAF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D3AE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891F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4B4D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A0BC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26D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CA7C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4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AD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C8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15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A3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9C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104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73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3D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7F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E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B1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B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D68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B7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6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A8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9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AE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91B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FF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87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18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F9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75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BC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891E9C" w14:textId="08FF960F" w:rsidR="0003344F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2C6A8E" w14:textId="77777777" w:rsidR="0006336C" w:rsidRPr="0006336C" w:rsidRDefault="0006336C" w:rsidP="0006336C"/>
    <w:p w14:paraId="4C682C6D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37D1E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E1760A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F8F5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B066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1525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2FE76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D75E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0A85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B7A71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B91024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0519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28658F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2D8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C7D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A795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DEA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CFF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DC1E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2556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AADC0F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0EB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60C59A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06B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B99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6B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F18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98B6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9A7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F08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8C67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D7C7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1F0A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F4CD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87E5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83C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9BD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F6AE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870E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7BBA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B92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725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0C71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7CE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25D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8AC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EADB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48F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620BA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239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51B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A43D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5A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7EB5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120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D12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BF82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9EC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C28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B55B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80B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BB81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5F8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19D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90926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E587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C58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7B482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30BCE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0CCC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10B7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AEE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4DD4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E58D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EE6415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9A3C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BD71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84F9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5369A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995F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B24A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49370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D057F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CB6B7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3941CC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59E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3D2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1425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A0F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313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EE9D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FDB1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5D7FC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207C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23E03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CB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03C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D81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422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6A07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A05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2D20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31AD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0C5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1EC6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B48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E03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5FE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2F7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D27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823B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C76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9AD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62D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242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DAA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18A9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27C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61BE5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32F80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F1CF2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F15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85F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9E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BF1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F6F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B0B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1FC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269D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9FD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FD6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C367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5CDE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DEA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05F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A37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0630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6E374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4B1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791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7FC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5F4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E976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660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25D089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18CD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E4B7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1F973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F91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F46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92D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573D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E64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607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A2FD40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146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101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7C75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6A9F8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A97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E35B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978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58FD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CCD1F8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3E41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2B5D13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2EA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DD0F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632C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413224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8AA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B8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51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F73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8AAC56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5F7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E3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88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E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939C2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3A1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8E9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485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3C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89F7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9F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7A7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CDC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E4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553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16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D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2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C6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880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57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F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E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E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DB3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F0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23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57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C2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A9C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AD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2F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F4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0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BD4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52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A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2C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4B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1C3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0D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540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1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35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2BA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96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EF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C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75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807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BA7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7E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9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3F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52AE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F209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C7B20D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3F8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2EF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6F9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53A0A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76F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135D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A614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28D3C4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75D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A8C6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93F4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C99C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40FC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3BBEB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D34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89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7C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EF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85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E9C74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14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145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C800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8D2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0A4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6F8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7A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01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C041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6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DF1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5EB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BA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C7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DCCB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64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7F2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786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1BA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4C4C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1E11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D66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D48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B966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EE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5D8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0356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19C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C3D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F09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0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B2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80E8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BA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28F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231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8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63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DB73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B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F9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EAC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7DF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30E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1260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3D8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EA9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A447C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222EE0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0E4627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D1B7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2B69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5D2EA7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2BA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8C6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7F9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EFDFB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9B0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99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26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3234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71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E48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17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739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EE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BA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CE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254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46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50A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7D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755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121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8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9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2B1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AAA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0B4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90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49CAA5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5E2C6A5" w14:textId="77777777" w:rsidR="006B42EC" w:rsidRPr="006B42EC" w:rsidRDefault="006B42EC" w:rsidP="006B42EC"/>
    <w:p w14:paraId="37EB6695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FBF581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B36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DF4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D4A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1721F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3F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726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0A7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B893C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EC5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1E8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C8C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427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AC5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89B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995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7C214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A4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57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12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5F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99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9B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F9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E52C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5A4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01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7C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28F2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90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13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2B8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C939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B28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7C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69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4E5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E7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3B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94F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EEA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6950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09F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905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0434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48C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321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D43E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3571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526127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6ABE9D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5E5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A81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465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95D3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9ABF5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8465C3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79B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329E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BF60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B87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BE7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C9A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C919B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B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B4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F5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EE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2F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FA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CE8DA9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D2B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A983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BE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0B1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CAB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7E9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7AA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77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7C5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1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C7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4E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BF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FFA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3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A8F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7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57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F0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A0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CDD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8F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F49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23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84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6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8A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ED3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3F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B23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B9D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95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FA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A9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8F5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C9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D56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B24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FB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7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E5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2A2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2D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9DA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2A4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5BD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7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E6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DA8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5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F1D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836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5F40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A6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59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66EB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B34A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DFA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639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60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0A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F4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21604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76834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67326C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79A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D35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EFA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2405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42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CA5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C82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DDE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4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706A8" w14:textId="37422FD1" w:rsidR="0003344F" w:rsidRPr="003F477D" w:rsidRDefault="000633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748B9" w14:textId="4527D243" w:rsidR="0003344F" w:rsidRPr="003F477D" w:rsidRDefault="000633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46</w:t>
            </w:r>
          </w:p>
        </w:tc>
      </w:tr>
      <w:tr w:rsidR="0003344F" w:rsidRPr="003F477D" w14:paraId="72453DD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A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E61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18C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94E5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32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898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7AD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A53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F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A25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D89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E6B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3A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A2EB5" w14:textId="7B7464DB" w:rsidR="0003344F" w:rsidRPr="003F477D" w:rsidRDefault="000633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E9D89" w14:textId="4F3CE0DA" w:rsidR="0003344F" w:rsidRPr="003F477D" w:rsidRDefault="000633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</w:tr>
      <w:tr w:rsidR="0003344F" w:rsidRPr="003F477D" w14:paraId="6AB328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DF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5E8B3" w14:textId="7735AC87" w:rsidR="0003344F" w:rsidRPr="008F34F2" w:rsidRDefault="0006336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4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D11DE" w14:textId="77E48A37" w:rsidR="0003344F" w:rsidRPr="008F34F2" w:rsidRDefault="0006336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470</w:t>
            </w:r>
          </w:p>
        </w:tc>
      </w:tr>
    </w:tbl>
    <w:p w14:paraId="7622889B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5DF863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9F8FF5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BBE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D61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2BD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D68D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9A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B9F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B2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3D79E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CE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40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79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94D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C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9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F0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8AA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AE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39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24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A50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9C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CD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1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54F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08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30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1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1D6221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B4A691F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F2EC10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FC1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237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8A1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4EF5C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F81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AB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9A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FFB6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D58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4D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C7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0A90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C58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46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27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540F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CDA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8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3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7227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071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9C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E8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6CD7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C4C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1D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24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8609F9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6B39480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76B59D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D4C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B63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4F60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0FE50B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98A0EE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27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14E1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EB4B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84FF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15FA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01D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F23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BC61E9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A6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365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C7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81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6D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BB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A7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958F6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1997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82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4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A4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B4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C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8C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F10B5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B1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04C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9AE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943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71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4FA0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831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39B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F9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31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850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6EA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52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0C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A2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A82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B5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B5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DBD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55B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1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B7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32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0C5CB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90F7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4347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1D44B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1328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D863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F3E0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1F2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B9A1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C2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F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2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F41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9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9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AA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63AA8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3AB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618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6DC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52B6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D7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3E0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19D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CCCFD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C76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AA9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B906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FBA4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AF1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05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2F3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06A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E9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A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00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3B3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9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72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DF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BAF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3F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6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30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6A0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C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5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66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BEF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19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6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D8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3E3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8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8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D9D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3B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3E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FC9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21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9F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E3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46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61F09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574D3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138E1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1BA5B8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8C5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DA4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CBE8D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58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492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31BF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50AA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78C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D5C5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CF26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16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D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BD3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EBA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5B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6A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F98FB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BB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1E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A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0A07" w14:textId="4A87D1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6B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3FACE" w14:textId="2BD4C4EA" w:rsidR="0003344F" w:rsidRPr="003F477D" w:rsidRDefault="00D643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6ACE32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A77D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DE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1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7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E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6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88F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21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62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0F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05A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F9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AA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5AFF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28C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3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2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3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3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5D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65AD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C4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D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9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8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1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62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B4FB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8B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F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1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6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9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49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D6EA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D16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6B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D4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2B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F5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C7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282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A4E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F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3C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0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F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D6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303A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337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3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D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C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7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F8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29A7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0150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B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9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C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9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5C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672AF" w14:textId="77777777" w:rsidTr="00D6434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BC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E4B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78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678969" w14:textId="224594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0F4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CC38B" w14:textId="60E22121" w:rsidR="0003344F" w:rsidRPr="003F477D" w:rsidRDefault="00D643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66F759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A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0B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10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B4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D7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B0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16D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FA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9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C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9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E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FD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A0091" w14:textId="77777777" w:rsidTr="00D6434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54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B7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5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11BA3" w14:textId="571AC6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3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358C" w14:textId="045B9795" w:rsidR="0003344F" w:rsidRPr="003F477D" w:rsidRDefault="00D643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4</w:t>
            </w:r>
          </w:p>
        </w:tc>
      </w:tr>
      <w:tr w:rsidR="0003344F" w:rsidRPr="003F477D" w14:paraId="04E1C1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4AA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11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C2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DC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5C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3E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102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C08B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A605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25F0B4" w14:textId="0D7ADE8E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  <w:r w:rsidR="00D64341"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8FF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0155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32CF21" w14:textId="7EF71BFC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  <w:r w:rsidR="00D64341">
              <w:rPr>
                <w:szCs w:val="22"/>
              </w:rPr>
              <w:t>20</w:t>
            </w:r>
          </w:p>
        </w:tc>
      </w:tr>
      <w:tr w:rsidR="0003344F" w:rsidRPr="003F477D" w14:paraId="37E89A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9B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6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2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D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5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F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A78D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9E3D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6C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31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FD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48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78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29C79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2DAA14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5BBE58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A0E3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F28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3B5DD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175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CAE4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62B9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20A6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507A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25D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BFFF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C9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1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93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92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905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91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BF3F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D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1B17" w14:textId="38EF87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34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1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A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B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34588" w14:textId="7A7F227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341">
              <w:rPr>
                <w:szCs w:val="22"/>
              </w:rPr>
              <w:t>6639</w:t>
            </w:r>
          </w:p>
        </w:tc>
      </w:tr>
      <w:tr w:rsidR="0003344F" w:rsidRPr="003F477D" w14:paraId="450156F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8B51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8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5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50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2FA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1A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F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AD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40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CC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7475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3BF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4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8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B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C6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B0C4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78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8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5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6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A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3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95C7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82B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94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7D3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5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41F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A2A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FB98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E29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2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6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9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2C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AE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CCA3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CB5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83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2C1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B41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882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692F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8673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629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8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5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F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F3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3E05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FDCE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3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9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7F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1DFA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29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3713" w14:textId="4CA5859A" w:rsidR="0003344F" w:rsidRPr="003F477D" w:rsidRDefault="00D64341" w:rsidP="00D64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813D" w14:textId="05034E99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6B084" w14:textId="6AEAFB67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8A00" w14:textId="53BB849F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0F7DE" w14:textId="5BDB984F" w:rsidR="0003344F" w:rsidRPr="003F477D" w:rsidRDefault="00D64341" w:rsidP="00D64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1DB065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D1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840E" w14:textId="126EF2A8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D3AA" w14:textId="455FD658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2501" w14:textId="08AEDA78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18821" w14:textId="36FFE1AB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041FD" w14:textId="1181402E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FE4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8E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F1511" w14:textId="2687DD22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7EB84" w14:textId="453B3293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30596" w14:textId="0B100759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A3524" w14:textId="00F6A1ED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58442" w14:textId="10AEA43E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3D2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F7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37F06" w14:textId="16DF9945" w:rsidR="0003344F" w:rsidRPr="003F477D" w:rsidRDefault="00D64341" w:rsidP="00D64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CF5D3" w14:textId="1B07BAA2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F8807" w14:textId="128F8A6B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24F5A" w14:textId="27BDF77D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B3598" w14:textId="3DCC329E" w:rsidR="0003344F" w:rsidRPr="003F477D" w:rsidRDefault="00D64341" w:rsidP="00D64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4</w:t>
            </w:r>
          </w:p>
        </w:tc>
      </w:tr>
      <w:tr w:rsidR="0003344F" w:rsidRPr="003F477D" w14:paraId="7F78BC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E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1465" w14:textId="5DBE9C12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33CB" w14:textId="74763767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7C911" w14:textId="76385497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4E3E" w14:textId="6A120D87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7BC9" w14:textId="519DEACE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FDB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E2F10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45849D" w14:textId="3245B6DB" w:rsidR="0003344F" w:rsidRPr="003F477D" w:rsidRDefault="00D64341" w:rsidP="00D64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FD6A87" w14:textId="3784B71E" w:rsidR="0003344F" w:rsidRPr="003F477D" w:rsidRDefault="00D64341" w:rsidP="00D64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ECA1AC" w14:textId="7971BF47" w:rsidR="0003344F" w:rsidRPr="003F477D" w:rsidRDefault="0003344F" w:rsidP="00D6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031B27" w14:textId="1BC40EA4" w:rsidR="0003344F" w:rsidRPr="003F477D" w:rsidRDefault="00D64341" w:rsidP="00D64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56E93" w14:textId="4B726931" w:rsidR="0003344F" w:rsidRPr="003F477D" w:rsidRDefault="00D64341" w:rsidP="00D64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16</w:t>
            </w:r>
          </w:p>
        </w:tc>
      </w:tr>
      <w:tr w:rsidR="0003344F" w:rsidRPr="003F477D" w14:paraId="104414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99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3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7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7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99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5F5D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7DD1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8D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89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56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F0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C1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B4DA0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C1C01E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7A03" w14:textId="77777777" w:rsidR="00E12529" w:rsidRDefault="00E12529" w:rsidP="00107589">
      <w:pPr>
        <w:spacing w:after="0" w:line="240" w:lineRule="auto"/>
      </w:pPr>
      <w:r>
        <w:separator/>
      </w:r>
    </w:p>
  </w:endnote>
  <w:endnote w:type="continuationSeparator" w:id="0">
    <w:p w14:paraId="1BA28E68" w14:textId="77777777" w:rsidR="00E12529" w:rsidRDefault="00E125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4A7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7C97" w14:textId="77777777" w:rsidR="00E12529" w:rsidRDefault="00E12529" w:rsidP="00107589">
      <w:pPr>
        <w:spacing w:after="0" w:line="240" w:lineRule="auto"/>
      </w:pPr>
      <w:r>
        <w:separator/>
      </w:r>
    </w:p>
  </w:footnote>
  <w:footnote w:type="continuationSeparator" w:id="0">
    <w:p w14:paraId="2D77F87E" w14:textId="77777777" w:rsidR="00E12529" w:rsidRDefault="00E125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D2180B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2400A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3A56D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77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23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952EE4D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C8E8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74C9"/>
    <w:rsid w:val="0006336C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1F31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231B"/>
    <w:rsid w:val="00344DB4"/>
    <w:rsid w:val="003479C5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AF8"/>
    <w:rsid w:val="00704155"/>
    <w:rsid w:val="00733ABC"/>
    <w:rsid w:val="00741B22"/>
    <w:rsid w:val="007449B8"/>
    <w:rsid w:val="007452F7"/>
    <w:rsid w:val="00746B7E"/>
    <w:rsid w:val="007513B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6778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2A9C"/>
    <w:rsid w:val="00B7696D"/>
    <w:rsid w:val="00B80DB6"/>
    <w:rsid w:val="00B825D9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0CE7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341"/>
    <w:rsid w:val="00D70FD8"/>
    <w:rsid w:val="00D75ACF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6EE7"/>
    <w:rsid w:val="00E100EF"/>
    <w:rsid w:val="00E109E2"/>
    <w:rsid w:val="00E12529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029A39"/>
  <w15:docId w15:val="{A33ACF6A-0DC7-465E-96AF-B4AD224E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741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Ligacova</cp:lastModifiedBy>
  <cp:revision>2</cp:revision>
  <cp:lastPrinted>2015-01-27T14:36:00Z</cp:lastPrinted>
  <dcterms:created xsi:type="dcterms:W3CDTF">2022-03-24T10:51:00Z</dcterms:created>
  <dcterms:modified xsi:type="dcterms:W3CDTF">2022-03-24T10:51:00Z</dcterms:modified>
</cp:coreProperties>
</file>